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这些人  1  刘邦卷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这些人  1  刘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36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汉朝这些人  1  刘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